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1CFD" w14:textId="0774AF4A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4065A2EA" wp14:editId="399DDAEF">
                <wp:simplePos x="0" y="0"/>
                <wp:positionH relativeFrom="page">
                  <wp:posOffset>0</wp:posOffset>
                </wp:positionH>
                <wp:positionV relativeFrom="paragraph">
                  <wp:posOffset>177546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5187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2770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B3A13" id="Group 94" o:spid="_x0000_s1026" alt="&quot;&quot;" style="position:absolute;margin-left:0;margin-top:139.8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">
                <v:group id="Group 12" o:spid="_x0000_s1027" style="position:absolute;top:62198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27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054E7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E55CEE8" wp14:editId="0A777083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3A6A" id="Rectangle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5668FC60" w14:textId="77777777" w:rsidTr="007D026B">
        <w:trPr>
          <w:trHeight w:val="4716"/>
        </w:trPr>
        <w:tc>
          <w:tcPr>
            <w:tcW w:w="3420" w:type="dxa"/>
            <w:gridSpan w:val="3"/>
          </w:tcPr>
          <w:p w14:paraId="08D217C4" w14:textId="74A20A5E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7EE6656F" w14:textId="77777777" w:rsidR="00CB357E" w:rsidRPr="00054E7A" w:rsidRDefault="00CB357E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9A2FDE74C379476B8AA020FE8BBFAE15"/>
              </w:placeholder>
              <w:temporary/>
              <w:showingPlcHdr/>
              <w15:appearance w15:val="hidden"/>
            </w:sdtPr>
            <w:sdtContent>
              <w:p w14:paraId="67CE4C1B" w14:textId="77777777" w:rsidR="00CB357E" w:rsidRPr="00054E7A" w:rsidRDefault="00CB357E" w:rsidP="00B20DFA">
                <w:pPr>
                  <w:pStyle w:val="Title"/>
                </w:pPr>
                <w:r w:rsidRPr="00054E7A"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BE32F8D80A464FBFA6919F319AB61380"/>
              </w:placeholder>
              <w:temporary/>
              <w:showingPlcHdr/>
              <w15:appearance w15:val="hidden"/>
            </w:sdtPr>
            <w:sdtContent>
              <w:p w14:paraId="704AA084" w14:textId="77777777" w:rsidR="00CB357E" w:rsidRPr="00054E7A" w:rsidRDefault="00CB357E" w:rsidP="00B20DFA">
                <w:pPr>
                  <w:pStyle w:val="Subtitle"/>
                </w:pPr>
                <w:r w:rsidRPr="00054E7A">
                  <w:t>UI/UX Designer</w:t>
                </w:r>
              </w:p>
            </w:sdtContent>
          </w:sdt>
          <w:p w14:paraId="79FCD9B1" w14:textId="77777777" w:rsidR="00CB357E" w:rsidRPr="00054E7A" w:rsidRDefault="00000000" w:rsidP="00115B3E">
            <w:pPr>
              <w:pStyle w:val="Heading2"/>
            </w:pPr>
            <w:sdt>
              <w:sdtPr>
                <w:id w:val="2099673673"/>
                <w:placeholder>
                  <w:docPart w:val="2F4957E3CB514E23A8356C502F1FF0BC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sdt>
              <w:sdtPr>
                <w:id w:val="-1913855449"/>
                <w:placeholder>
                  <w:docPart w:val="DE1A8FDD8B8D47B8B5823174A2FDF764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[Recipient Name]</w:t>
                </w:r>
              </w:sdtContent>
            </w:sdt>
            <w:r w:rsidR="00CB357E" w:rsidRPr="00054E7A">
              <w:t>,</w:t>
            </w:r>
          </w:p>
          <w:p w14:paraId="7438514F" w14:textId="77777777" w:rsidR="00CB357E" w:rsidRPr="00054E7A" w:rsidRDefault="00000000" w:rsidP="00115B3E">
            <w:sdt>
              <w:sdtPr>
                <w:id w:val="1991519905"/>
                <w:placeholder>
                  <w:docPart w:val="7035EF163FAD421DA69E71C27DFA36E6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F4064991D00F441D8C345852B334C62A"/>
              </w:placeholder>
              <w:temporary/>
              <w:showingPlcHdr/>
              <w15:appearance w15:val="hidden"/>
            </w:sdtPr>
            <w:sdtContent>
              <w:p w14:paraId="2F944733" w14:textId="77777777" w:rsidR="00CB357E" w:rsidRPr="00054E7A" w:rsidRDefault="00CB357E" w:rsidP="00115B3E">
                <w:pPr>
                  <w:pStyle w:val="ListBullet"/>
                </w:pPr>
                <w:r w:rsidRPr="00054E7A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AA3BEFD55A954C488EC318F2A93B61DF"/>
              </w:placeholder>
              <w:temporary/>
              <w:showingPlcHdr/>
              <w15:appearance w15:val="hidden"/>
            </w:sdtPr>
            <w:sdtContent>
              <w:p w14:paraId="667C40F9" w14:textId="77777777" w:rsidR="00CB357E" w:rsidRPr="00054E7A" w:rsidRDefault="00CB357E" w:rsidP="00115B3E">
                <w:pPr>
                  <w:pStyle w:val="ListBullet"/>
                </w:pPr>
                <w:r w:rsidRPr="00054E7A"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1C9C79DA9282474CAFF8EA22867C207D"/>
              </w:placeholder>
              <w:temporary/>
              <w:showingPlcHdr/>
              <w15:appearance w15:val="hidden"/>
            </w:sdtPr>
            <w:sdtContent>
              <w:p w14:paraId="47D57B4E" w14:textId="77777777" w:rsidR="00CB357E" w:rsidRPr="00054E7A" w:rsidRDefault="00CB357E" w:rsidP="00115B3E">
                <w:pPr>
                  <w:pStyle w:val="ListBullet"/>
                </w:pPr>
                <w:r w:rsidRPr="00054E7A"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3FA49B00F337495680F94D099B49B6B0"/>
              </w:placeholder>
              <w:temporary/>
              <w:showingPlcHdr/>
              <w15:appearance w15:val="hidden"/>
            </w:sdtPr>
            <w:sdtContent>
              <w:p w14:paraId="63E839EC" w14:textId="77777777" w:rsidR="00CB357E" w:rsidRPr="00054E7A" w:rsidRDefault="00CB357E" w:rsidP="00115B3E">
                <w:pPr>
                  <w:pStyle w:val="ListBullet"/>
                </w:pPr>
                <w:r w:rsidRPr="00054E7A">
                  <w:t>[A passion to learn and to increase his skills?]</w:t>
                </w:r>
              </w:p>
            </w:sdtContent>
          </w:sdt>
          <w:p w14:paraId="5F0303BA" w14:textId="77777777" w:rsidR="00CB357E" w:rsidRPr="00054E7A" w:rsidRDefault="00000000" w:rsidP="00115B3E">
            <w:sdt>
              <w:sdtPr>
                <w:id w:val="531850320"/>
                <w:placeholder>
                  <w:docPart w:val="7FA0FE6CA5494F98AA8078EA41C11CE8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If so, then you need look no further. You will see from my enclosed resume that I meet all of these qualifications and more.</w:t>
                </w:r>
              </w:sdtContent>
            </w:sdt>
          </w:p>
          <w:p w14:paraId="11B2CD1E" w14:textId="77777777" w:rsidR="00CB357E" w:rsidRPr="00054E7A" w:rsidRDefault="00CB357E" w:rsidP="00115B3E"/>
          <w:p w14:paraId="1373A382" w14:textId="77777777" w:rsidR="00CB357E" w:rsidRPr="00054E7A" w:rsidRDefault="00000000" w:rsidP="00115B3E">
            <w:sdt>
              <w:sdtPr>
                <w:id w:val="-2122293347"/>
                <w:placeholder>
                  <w:docPart w:val="AE685C43ECEC4BB6A809704A26DCC37C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56548120" w14:textId="77777777" w:rsidR="00CB357E" w:rsidRPr="00054E7A" w:rsidRDefault="00CB357E" w:rsidP="00115B3E"/>
          <w:sdt>
            <w:sdtPr>
              <w:id w:val="1007951469"/>
              <w:placeholder>
                <w:docPart w:val="6A7B029A19E64A439B2CC206B4DD9A03"/>
              </w:placeholder>
              <w:temporary/>
              <w:showingPlcHdr/>
              <w15:appearance w15:val="hidden"/>
            </w:sdtPr>
            <w:sdtContent>
              <w:p w14:paraId="02EA8CBC" w14:textId="77777777" w:rsidR="00CB357E" w:rsidRPr="00054E7A" w:rsidRDefault="00CB357E" w:rsidP="00115B3E">
                <w:r w:rsidRPr="00054E7A">
                  <w:t>Thank you for taking the time to review my resume. I look forward to talking with you.</w:t>
                </w:r>
              </w:p>
            </w:sdtContent>
          </w:sdt>
          <w:p w14:paraId="7B25AF2E" w14:textId="77777777" w:rsidR="00CB357E" w:rsidRPr="00054E7A" w:rsidRDefault="00CB357E" w:rsidP="00115B3E"/>
          <w:p w14:paraId="6FBE8254" w14:textId="77777777" w:rsidR="00CB357E" w:rsidRPr="00054E7A" w:rsidRDefault="00000000" w:rsidP="00115B3E">
            <w:sdt>
              <w:sdtPr>
                <w:id w:val="-1301306744"/>
                <w:placeholder>
                  <w:docPart w:val="6FD4B266353D454E84952698E9721721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Sincerely,</w:t>
                </w:r>
              </w:sdtContent>
            </w:sdt>
          </w:p>
          <w:p w14:paraId="7A9AC2C7" w14:textId="77777777" w:rsidR="00CB357E" w:rsidRPr="00054E7A" w:rsidRDefault="00CB357E" w:rsidP="00115B3E"/>
          <w:p w14:paraId="1E2F4CA6" w14:textId="77777777" w:rsidR="00CB357E" w:rsidRPr="00054E7A" w:rsidRDefault="00000000" w:rsidP="00115B3E">
            <w:sdt>
              <w:sdtPr>
                <w:id w:val="-702706069"/>
                <w:placeholder>
                  <w:docPart w:val="43EB243C0AA940FD9E1B32FF82685004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[Your Name]</w:t>
                </w:r>
              </w:sdtContent>
            </w:sdt>
          </w:p>
          <w:p w14:paraId="179C35A1" w14:textId="77777777" w:rsidR="00CB357E" w:rsidRPr="00054E7A" w:rsidRDefault="00CB357E" w:rsidP="00115B3E"/>
          <w:p w14:paraId="5EC2133D" w14:textId="77777777" w:rsidR="00CB357E" w:rsidRPr="00054E7A" w:rsidRDefault="00000000" w:rsidP="00115B3E">
            <w:sdt>
              <w:sdtPr>
                <w:id w:val="247390421"/>
                <w:placeholder>
                  <w:docPart w:val="0888BF7C0F2D4846BB81A26CA74B6DBC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506B956F" w14:textId="77777777" w:rsidTr="009E2194">
        <w:trPr>
          <w:trHeight w:val="540"/>
        </w:trPr>
        <w:tc>
          <w:tcPr>
            <w:tcW w:w="360" w:type="dxa"/>
          </w:tcPr>
          <w:p w14:paraId="14A6DA53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601267C2" w14:textId="77777777" w:rsidR="009E2194" w:rsidRPr="00054E7A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6933FE98BF6340AB86E93635438B6056"/>
                </w:placeholder>
                <w:temporary/>
                <w:showingPlcHdr/>
                <w15:appearance w15:val="hidden"/>
              </w:sdtPr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3D2373DD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1420BED4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74580D0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1D9CB1C1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4A50B66A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175F4F2" wp14:editId="3542B850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998F2269F21349D8B6491E279469E832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1572DA5A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722F5A00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74FBFB23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1F5C076A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5BA5AB14" wp14:editId="7DA10C2F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5E6AD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1D3EF5FA12574C719F654AEFA6B5EC19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2895403B" w14:textId="77777777" w:rsidR="00231455" w:rsidRPr="00054E7A" w:rsidRDefault="00231455" w:rsidP="00B20DFA"/>
        </w:tc>
        <w:tc>
          <w:tcPr>
            <w:tcW w:w="7236" w:type="dxa"/>
            <w:vMerge/>
          </w:tcPr>
          <w:p w14:paraId="00CDDF4B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018B3553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1DE6515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265D52D3" wp14:editId="653F23EB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F08762F0FB294F199A87C835083236C6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4BD87CEB" w14:textId="77777777" w:rsidR="00231455" w:rsidRPr="00054E7A" w:rsidRDefault="00231455" w:rsidP="00B20DFA"/>
        </w:tc>
        <w:tc>
          <w:tcPr>
            <w:tcW w:w="7236" w:type="dxa"/>
            <w:vMerge/>
          </w:tcPr>
          <w:p w14:paraId="4B3D163E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65C279B4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54895ABD" w14:textId="77777777" w:rsidR="002E0111" w:rsidRPr="00054E7A" w:rsidRDefault="00000000" w:rsidP="00B20DFA">
            <w:pPr>
              <w:pStyle w:val="Contact2"/>
            </w:pPr>
            <w:sdt>
              <w:sdtPr>
                <w:id w:val="-1160760907"/>
                <w:placeholder>
                  <w:docPart w:val="4332D757521D46D2ABA63D6AD917262E"/>
                </w:placeholder>
                <w:temporary/>
                <w:showingPlcHdr/>
                <w15:appearance w15:val="hidden"/>
              </w:sdtPr>
              <w:sdtContent>
                <w:r w:rsidR="002E0111" w:rsidRPr="00054E7A">
                  <w:t>New York City, NY</w:t>
                </w:r>
              </w:sdtContent>
            </w:sdt>
          </w:p>
          <w:p w14:paraId="346AD73C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4251E236" wp14:editId="5A600469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1CFDE2F" w14:textId="77777777" w:rsidR="002E0111" w:rsidRPr="00054E7A" w:rsidRDefault="002E0111" w:rsidP="00B20DFA"/>
        </w:tc>
        <w:tc>
          <w:tcPr>
            <w:tcW w:w="7236" w:type="dxa"/>
            <w:vMerge/>
          </w:tcPr>
          <w:p w14:paraId="1E8B6C32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745B4E1D" w14:textId="77777777" w:rsidTr="00B20DFA">
        <w:trPr>
          <w:trHeight w:val="1229"/>
        </w:trPr>
        <w:tc>
          <w:tcPr>
            <w:tcW w:w="3420" w:type="dxa"/>
            <w:gridSpan w:val="3"/>
          </w:tcPr>
          <w:p w14:paraId="70C3E06E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585C756" w14:textId="77777777" w:rsidR="002E0111" w:rsidRPr="00054E7A" w:rsidRDefault="002E0111" w:rsidP="00B20DFA"/>
        </w:tc>
        <w:tc>
          <w:tcPr>
            <w:tcW w:w="7236" w:type="dxa"/>
            <w:vMerge/>
          </w:tcPr>
          <w:p w14:paraId="183CECF6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6D690137" w14:textId="77777777" w:rsidTr="00B20DFA">
        <w:trPr>
          <w:trHeight w:val="3353"/>
        </w:trPr>
        <w:tc>
          <w:tcPr>
            <w:tcW w:w="3420" w:type="dxa"/>
            <w:gridSpan w:val="3"/>
          </w:tcPr>
          <w:p w14:paraId="6DD0A9F1" w14:textId="77777777" w:rsidR="002E0111" w:rsidRPr="00054E7A" w:rsidRDefault="00000000" w:rsidP="00B20DFA">
            <w:pPr>
              <w:pStyle w:val="Contact1"/>
            </w:pPr>
            <w:sdt>
              <w:sdtPr>
                <w:id w:val="1579561032"/>
                <w:placeholder>
                  <w:docPart w:val="63258A8D3D724C848003C4268F467C47"/>
                </w:placeholder>
                <w:temporary/>
                <w:showingPlcHdr/>
                <w15:appearance w15:val="hidden"/>
              </w:sdtPr>
              <w:sdtContent>
                <w:r w:rsidR="00115B3E" w:rsidRPr="00054E7A">
                  <w:t>[Recipient Name]</w:t>
                </w:r>
              </w:sdtContent>
            </w:sdt>
          </w:p>
          <w:p w14:paraId="791462AE" w14:textId="77777777" w:rsidR="002E0111" w:rsidRPr="00054E7A" w:rsidRDefault="00000000" w:rsidP="00B20DFA">
            <w:pPr>
              <w:pStyle w:val="Contact1"/>
            </w:pPr>
            <w:sdt>
              <w:sdtPr>
                <w:id w:val="8344140"/>
                <w:placeholder>
                  <w:docPart w:val="AD59C713866D4A48B050723DBC71D5DC"/>
                </w:placeholder>
                <w:temporary/>
                <w:showingPlcHdr/>
                <w15:appearance w15:val="hidden"/>
              </w:sdtPr>
              <w:sdtContent>
                <w:r w:rsidR="00115B3E" w:rsidRPr="00054E7A">
                  <w:t>[Title]</w:t>
                </w:r>
              </w:sdtContent>
            </w:sdt>
          </w:p>
          <w:p w14:paraId="1E1AAF37" w14:textId="77777777" w:rsidR="00115B3E" w:rsidRPr="00054E7A" w:rsidRDefault="00000000" w:rsidP="00115B3E">
            <w:pPr>
              <w:pStyle w:val="Contact1"/>
            </w:pPr>
            <w:sdt>
              <w:sdtPr>
                <w:id w:val="-514538999"/>
                <w:placeholder>
                  <w:docPart w:val="6F233557A43F42C68E7B6C18CCA3A33D"/>
                </w:placeholder>
                <w:temporary/>
                <w:showingPlcHdr/>
                <w15:appearance w15:val="hidden"/>
              </w:sdtPr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4D4AC9E22C934E508402D9001BBACD37"/>
              </w:placeholder>
              <w:temporary/>
              <w:showingPlcHdr/>
              <w15:appearance w15:val="hidden"/>
            </w:sdtPr>
            <w:sdtContent>
              <w:p w14:paraId="00C08A28" w14:textId="77777777"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206D12DEED3344DBA67122A3A9E5AD80"/>
              </w:placeholder>
              <w:temporary/>
              <w:showingPlcHdr/>
              <w15:appearance w15:val="hidden"/>
            </w:sdtPr>
            <w:sdtContent>
              <w:p w14:paraId="7580C458" w14:textId="77777777"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67F95D6D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648214E8" w14:textId="77777777" w:rsidR="002E0111" w:rsidRPr="00054E7A" w:rsidRDefault="002E0111" w:rsidP="00B20DFA">
            <w:pPr>
              <w:pStyle w:val="Title"/>
            </w:pPr>
          </w:p>
        </w:tc>
      </w:tr>
    </w:tbl>
    <w:p w14:paraId="70607B43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0962555" wp14:editId="0B230B0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6F97C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5A6A69D3" wp14:editId="3F6AA78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9A9EB1D" wp14:editId="06ADA828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4F18BA4E" wp14:editId="02B02FE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C29BA02" wp14:editId="27D1AE7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1E6CD0" wp14:editId="544124C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8B214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2CCF7E" wp14:editId="6C20EF8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33C8A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0C78" w14:textId="77777777" w:rsidR="0068309D" w:rsidRDefault="0068309D" w:rsidP="00AA35A8">
      <w:pPr>
        <w:spacing w:line="240" w:lineRule="auto"/>
      </w:pPr>
      <w:r>
        <w:separator/>
      </w:r>
    </w:p>
  </w:endnote>
  <w:endnote w:type="continuationSeparator" w:id="0">
    <w:p w14:paraId="27D2D134" w14:textId="77777777" w:rsidR="0068309D" w:rsidRDefault="0068309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D9E3" w14:textId="77777777" w:rsidR="0068309D" w:rsidRDefault="0068309D" w:rsidP="00AA35A8">
      <w:pPr>
        <w:spacing w:line="240" w:lineRule="auto"/>
      </w:pPr>
      <w:r>
        <w:separator/>
      </w:r>
    </w:p>
  </w:footnote>
  <w:footnote w:type="continuationSeparator" w:id="0">
    <w:p w14:paraId="41170766" w14:textId="77777777" w:rsidR="0068309D" w:rsidRDefault="0068309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6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59994">
    <w:abstractNumId w:val="0"/>
  </w:num>
  <w:num w:numId="2" w16cid:durableId="857547695">
    <w:abstractNumId w:val="4"/>
  </w:num>
  <w:num w:numId="3" w16cid:durableId="1343750350">
    <w:abstractNumId w:val="1"/>
  </w:num>
  <w:num w:numId="4" w16cid:durableId="1799880897">
    <w:abstractNumId w:val="3"/>
  </w:num>
  <w:num w:numId="5" w16cid:durableId="307635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F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24D7B"/>
    <w:rsid w:val="004455D4"/>
    <w:rsid w:val="00453A7B"/>
    <w:rsid w:val="004936B2"/>
    <w:rsid w:val="004A28EA"/>
    <w:rsid w:val="004F4051"/>
    <w:rsid w:val="0050661B"/>
    <w:rsid w:val="0068309D"/>
    <w:rsid w:val="006A1E18"/>
    <w:rsid w:val="006C7F5A"/>
    <w:rsid w:val="00722798"/>
    <w:rsid w:val="00760E56"/>
    <w:rsid w:val="00791376"/>
    <w:rsid w:val="007B1BDE"/>
    <w:rsid w:val="007B3003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B43FC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30C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3F9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yug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FDE74C379476B8AA020FE8BBF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CBCC-9643-49CD-9336-F5C0D67E806F}"/>
      </w:docPartPr>
      <w:docPartBody>
        <w:p w:rsidR="00CE59A6" w:rsidRDefault="00000000">
          <w:pPr>
            <w:pStyle w:val="9A2FDE74C379476B8AA020FE8BBFAE15"/>
          </w:pPr>
          <w:r w:rsidRPr="00054E7A">
            <w:t>Angelica Astrom</w:t>
          </w:r>
        </w:p>
      </w:docPartBody>
    </w:docPart>
    <w:docPart>
      <w:docPartPr>
        <w:name w:val="BE32F8D80A464FBFA6919F319AB6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7814-F4B4-4905-9EA4-9872BB197E09}"/>
      </w:docPartPr>
      <w:docPartBody>
        <w:p w:rsidR="00CE59A6" w:rsidRDefault="00000000">
          <w:pPr>
            <w:pStyle w:val="BE32F8D80A464FBFA6919F319AB61380"/>
          </w:pPr>
          <w:r w:rsidRPr="00054E7A">
            <w:t>UI/UX Designer</w:t>
          </w:r>
        </w:p>
      </w:docPartBody>
    </w:docPart>
    <w:docPart>
      <w:docPartPr>
        <w:name w:val="2F4957E3CB514E23A8356C502F1F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B447-0462-4B31-BD50-1BEC98116BE9}"/>
      </w:docPartPr>
      <w:docPartBody>
        <w:p w:rsidR="00CE59A6" w:rsidRDefault="00000000">
          <w:pPr>
            <w:pStyle w:val="2F4957E3CB514E23A8356C502F1FF0BC"/>
          </w:pPr>
          <w:r w:rsidRPr="00054E7A">
            <w:t>Dear</w:t>
          </w:r>
        </w:p>
      </w:docPartBody>
    </w:docPart>
    <w:docPart>
      <w:docPartPr>
        <w:name w:val="DE1A8FDD8B8D47B8B5823174A2F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F13D-ABD8-4A6B-AD60-AC277962FD0A}"/>
      </w:docPartPr>
      <w:docPartBody>
        <w:p w:rsidR="00CE59A6" w:rsidRDefault="00000000">
          <w:pPr>
            <w:pStyle w:val="DE1A8FDD8B8D47B8B5823174A2FDF764"/>
          </w:pPr>
          <w:r w:rsidRPr="00054E7A">
            <w:t>[Recipient Name]</w:t>
          </w:r>
        </w:p>
      </w:docPartBody>
    </w:docPart>
    <w:docPart>
      <w:docPartPr>
        <w:name w:val="7035EF163FAD421DA69E71C27DFA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D730-114C-4CCE-AF5D-593A85630C69}"/>
      </w:docPartPr>
      <w:docPartBody>
        <w:p w:rsidR="00CE59A6" w:rsidRDefault="00000000">
          <w:pPr>
            <w:pStyle w:val="7035EF163FAD421DA69E71C27DFA36E6"/>
          </w:pPr>
          <w:r w:rsidRPr="00054E7A">
            <w:t>Are you looking for a [job title] with:</w:t>
          </w:r>
        </w:p>
      </w:docPartBody>
    </w:docPart>
    <w:docPart>
      <w:docPartPr>
        <w:name w:val="F4064991D00F441D8C345852B334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27F1-F2EA-4A64-A0CC-E7329367418E}"/>
      </w:docPartPr>
      <w:docPartBody>
        <w:p w:rsidR="00CE59A6" w:rsidRDefault="00000000">
          <w:pPr>
            <w:pStyle w:val="F4064991D00F441D8C345852B334C62A"/>
          </w:pPr>
          <w:r w:rsidRPr="00054E7A">
            <w:t>[Number] years of hands-on experience in [area of expertise]?</w:t>
          </w:r>
        </w:p>
      </w:docPartBody>
    </w:docPart>
    <w:docPart>
      <w:docPartPr>
        <w:name w:val="AA3BEFD55A954C488EC318F2A93B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851B-C130-45EF-9D37-6C226ACB17F6}"/>
      </w:docPartPr>
      <w:docPartBody>
        <w:p w:rsidR="00CE59A6" w:rsidRDefault="00000000">
          <w:pPr>
            <w:pStyle w:val="AA3BEFD55A954C488EC318F2A93B61DF"/>
          </w:pPr>
          <w:r w:rsidRPr="00054E7A">
            <w:t>Knowledge of the latest technology in [industry or field]?</w:t>
          </w:r>
        </w:p>
      </w:docPartBody>
    </w:docPart>
    <w:docPart>
      <w:docPartPr>
        <w:name w:val="1C9C79DA9282474CAFF8EA22867C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2179-3FB4-4EAA-815A-F994A286343A}"/>
      </w:docPartPr>
      <w:docPartBody>
        <w:p w:rsidR="00CE59A6" w:rsidRDefault="00000000">
          <w:pPr>
            <w:pStyle w:val="1C9C79DA9282474CAFF8EA22867C207D"/>
          </w:pPr>
          <w:r w:rsidRPr="00054E7A">
            <w:t>[Excellent written and oral communication skills?]</w:t>
          </w:r>
        </w:p>
      </w:docPartBody>
    </w:docPart>
    <w:docPart>
      <w:docPartPr>
        <w:name w:val="3FA49B00F337495680F94D099B49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5AF7-062C-4817-AF26-8EEE891097D3}"/>
      </w:docPartPr>
      <w:docPartBody>
        <w:p w:rsidR="00CE59A6" w:rsidRDefault="00000000">
          <w:pPr>
            <w:pStyle w:val="3FA49B00F337495680F94D099B49B6B0"/>
          </w:pPr>
          <w:r w:rsidRPr="00054E7A">
            <w:t>[A passion to learn and to increase his skills?]</w:t>
          </w:r>
        </w:p>
      </w:docPartBody>
    </w:docPart>
    <w:docPart>
      <w:docPartPr>
        <w:name w:val="7FA0FE6CA5494F98AA8078EA41C1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51E8-75C9-42A2-8869-549B01AA926C}"/>
      </w:docPartPr>
      <w:docPartBody>
        <w:p w:rsidR="00CE59A6" w:rsidRDefault="00000000">
          <w:pPr>
            <w:pStyle w:val="7FA0FE6CA5494F98AA8078EA41C11CE8"/>
          </w:pPr>
          <w:r w:rsidRPr="00054E7A"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AE685C43ECEC4BB6A809704A26DC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95C6-BC15-4BAC-90A7-DF2BBD900F19}"/>
      </w:docPartPr>
      <w:docPartBody>
        <w:p w:rsidR="00CE59A6" w:rsidRDefault="00000000">
          <w:pPr>
            <w:pStyle w:val="AE685C43ECEC4BB6A809704A26DCC37C"/>
          </w:pPr>
          <w:r w:rsidRPr="00054E7A"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6A7B029A19E64A439B2CC206B4DD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01EF-9C01-444C-8BEA-DCB22C37230E}"/>
      </w:docPartPr>
      <w:docPartBody>
        <w:p w:rsidR="00CE59A6" w:rsidRDefault="00000000">
          <w:pPr>
            <w:pStyle w:val="6A7B029A19E64A439B2CC206B4DD9A03"/>
          </w:pPr>
          <w:r w:rsidRPr="00054E7A">
            <w:t>Thank you for taking the time to review my resume. I look forward to talking with you.</w:t>
          </w:r>
        </w:p>
      </w:docPartBody>
    </w:docPart>
    <w:docPart>
      <w:docPartPr>
        <w:name w:val="6FD4B266353D454E84952698E972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E227-A89D-4EF2-931C-0DD74975528B}"/>
      </w:docPartPr>
      <w:docPartBody>
        <w:p w:rsidR="00CE59A6" w:rsidRDefault="00000000">
          <w:pPr>
            <w:pStyle w:val="6FD4B266353D454E84952698E9721721"/>
          </w:pPr>
          <w:r w:rsidRPr="00054E7A">
            <w:t>Sincerely,</w:t>
          </w:r>
        </w:p>
      </w:docPartBody>
    </w:docPart>
    <w:docPart>
      <w:docPartPr>
        <w:name w:val="43EB243C0AA940FD9E1B32FF8268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02B2-0AC4-4729-827D-75D313A6C8A2}"/>
      </w:docPartPr>
      <w:docPartBody>
        <w:p w:rsidR="00CE59A6" w:rsidRDefault="00000000">
          <w:pPr>
            <w:pStyle w:val="43EB243C0AA940FD9E1B32FF82685004"/>
          </w:pPr>
          <w:r w:rsidRPr="00054E7A">
            <w:t>[Your Name]</w:t>
          </w:r>
        </w:p>
      </w:docPartBody>
    </w:docPart>
    <w:docPart>
      <w:docPartPr>
        <w:name w:val="0888BF7C0F2D4846BB81A26CA74B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6D11-780E-4943-84BB-D69A6204F6EA}"/>
      </w:docPartPr>
      <w:docPartBody>
        <w:p w:rsidR="00CE59A6" w:rsidRDefault="00000000">
          <w:pPr>
            <w:pStyle w:val="0888BF7C0F2D4846BB81A26CA74B6DBC"/>
          </w:pPr>
          <w:r w:rsidRPr="00054E7A">
            <w:t>Enclosure</w:t>
          </w:r>
        </w:p>
      </w:docPartBody>
    </w:docPart>
    <w:docPart>
      <w:docPartPr>
        <w:name w:val="6933FE98BF6340AB86E93635438B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7499-5CE8-4BFF-9777-C96149BFEC89}"/>
      </w:docPartPr>
      <w:docPartBody>
        <w:p w:rsidR="00CE59A6" w:rsidRDefault="00000000">
          <w:pPr>
            <w:pStyle w:val="6933FE98BF6340AB86E93635438B6056"/>
          </w:pPr>
          <w:r w:rsidRPr="00054E7A">
            <w:t>C O N T A C T</w:t>
          </w:r>
        </w:p>
      </w:docPartBody>
    </w:docPart>
    <w:docPart>
      <w:docPartPr>
        <w:name w:val="998F2269F21349D8B6491E279469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D9BA-26F2-4530-95AA-7A5F694395FD}"/>
      </w:docPartPr>
      <w:docPartBody>
        <w:p w:rsidR="00CE59A6" w:rsidRDefault="00000000">
          <w:pPr>
            <w:pStyle w:val="998F2269F21349D8B6491E279469E832"/>
          </w:pPr>
          <w:r w:rsidRPr="00054E7A">
            <w:t>someone@example.com</w:t>
          </w:r>
        </w:p>
      </w:docPartBody>
    </w:docPart>
    <w:docPart>
      <w:docPartPr>
        <w:name w:val="1D3EF5FA12574C719F654AEFA6B5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C7FB-014D-446F-BA92-EB51F128D02D}"/>
      </w:docPartPr>
      <w:docPartBody>
        <w:p w:rsidR="00CE59A6" w:rsidRDefault="00000000">
          <w:pPr>
            <w:pStyle w:val="1D3EF5FA12574C719F654AEFA6B5EC19"/>
          </w:pPr>
          <w:r w:rsidRPr="00054E7A">
            <w:t>(212) 555-1234</w:t>
          </w:r>
        </w:p>
      </w:docPartBody>
    </w:docPart>
    <w:docPart>
      <w:docPartPr>
        <w:name w:val="F08762F0FB294F199A87C8350832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125F-808E-477D-BBC3-68D9FBB5E195}"/>
      </w:docPartPr>
      <w:docPartBody>
        <w:p w:rsidR="00CE59A6" w:rsidRDefault="00000000">
          <w:pPr>
            <w:pStyle w:val="F08762F0FB294F199A87C835083236C6"/>
          </w:pPr>
          <w:r w:rsidRPr="00054E7A">
            <w:t>www.example.com</w:t>
          </w:r>
        </w:p>
      </w:docPartBody>
    </w:docPart>
    <w:docPart>
      <w:docPartPr>
        <w:name w:val="4332D757521D46D2ABA63D6AD917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D96E-A4D6-4A6A-BA14-8987A777D0B6}"/>
      </w:docPartPr>
      <w:docPartBody>
        <w:p w:rsidR="00CE59A6" w:rsidRDefault="00000000">
          <w:pPr>
            <w:pStyle w:val="4332D757521D46D2ABA63D6AD917262E"/>
          </w:pPr>
          <w:r w:rsidRPr="00054E7A">
            <w:t>New York City, NY</w:t>
          </w:r>
        </w:p>
      </w:docPartBody>
    </w:docPart>
    <w:docPart>
      <w:docPartPr>
        <w:name w:val="63258A8D3D724C848003C4268F46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F8C4-BA53-4E9D-B2E8-5F415CE033B9}"/>
      </w:docPartPr>
      <w:docPartBody>
        <w:p w:rsidR="00CE59A6" w:rsidRDefault="00000000">
          <w:pPr>
            <w:pStyle w:val="63258A8D3D724C848003C4268F467C47"/>
          </w:pPr>
          <w:r w:rsidRPr="00054E7A">
            <w:t>[Recipient Name]</w:t>
          </w:r>
        </w:p>
      </w:docPartBody>
    </w:docPart>
    <w:docPart>
      <w:docPartPr>
        <w:name w:val="AD59C713866D4A48B050723DBC71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579A-61E1-4687-9386-7D05F020EF2A}"/>
      </w:docPartPr>
      <w:docPartBody>
        <w:p w:rsidR="00CE59A6" w:rsidRDefault="00000000">
          <w:pPr>
            <w:pStyle w:val="AD59C713866D4A48B050723DBC71D5DC"/>
          </w:pPr>
          <w:r w:rsidRPr="00054E7A">
            <w:t>[Title]</w:t>
          </w:r>
        </w:p>
      </w:docPartBody>
    </w:docPart>
    <w:docPart>
      <w:docPartPr>
        <w:name w:val="6F233557A43F42C68E7B6C18CCA3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65ED-63CF-424B-8BCD-84408A1FE4B3}"/>
      </w:docPartPr>
      <w:docPartBody>
        <w:p w:rsidR="00CE59A6" w:rsidRDefault="00000000">
          <w:pPr>
            <w:pStyle w:val="6F233557A43F42C68E7B6C18CCA3A33D"/>
          </w:pPr>
          <w:r w:rsidRPr="00054E7A">
            <w:t>[Company]</w:t>
          </w:r>
        </w:p>
      </w:docPartBody>
    </w:docPart>
    <w:docPart>
      <w:docPartPr>
        <w:name w:val="4D4AC9E22C934E508402D9001BBA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9514-07B4-45C5-8F3B-D4699285439A}"/>
      </w:docPartPr>
      <w:docPartBody>
        <w:p w:rsidR="00CE59A6" w:rsidRDefault="00000000">
          <w:pPr>
            <w:pStyle w:val="4D4AC9E22C934E508402D9001BBACD37"/>
          </w:pPr>
          <w:r w:rsidRPr="00054E7A">
            <w:t>[Recipient Street Address]</w:t>
          </w:r>
        </w:p>
      </w:docPartBody>
    </w:docPart>
    <w:docPart>
      <w:docPartPr>
        <w:name w:val="206D12DEED3344DBA67122A3A9E5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EB0B-5520-4DAB-9CF3-0EBC3C044D18}"/>
      </w:docPartPr>
      <w:docPartBody>
        <w:p w:rsidR="00CE59A6" w:rsidRDefault="00000000">
          <w:pPr>
            <w:pStyle w:val="206D12DEED3344DBA67122A3A9E5AD80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3C"/>
    <w:rsid w:val="006A143C"/>
    <w:rsid w:val="00AF5826"/>
    <w:rsid w:val="00C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FDE74C379476B8AA020FE8BBFAE15">
    <w:name w:val="9A2FDE74C379476B8AA020FE8BBFAE15"/>
  </w:style>
  <w:style w:type="paragraph" w:customStyle="1" w:styleId="BE32F8D80A464FBFA6919F319AB61380">
    <w:name w:val="BE32F8D80A464FBFA6919F319AB61380"/>
  </w:style>
  <w:style w:type="paragraph" w:customStyle="1" w:styleId="2F4957E3CB514E23A8356C502F1FF0BC">
    <w:name w:val="2F4957E3CB514E23A8356C502F1FF0BC"/>
  </w:style>
  <w:style w:type="paragraph" w:customStyle="1" w:styleId="DE1A8FDD8B8D47B8B5823174A2FDF764">
    <w:name w:val="DE1A8FDD8B8D47B8B5823174A2FDF764"/>
  </w:style>
  <w:style w:type="paragraph" w:customStyle="1" w:styleId="7035EF163FAD421DA69E71C27DFA36E6">
    <w:name w:val="7035EF163FAD421DA69E71C27DFA36E6"/>
  </w:style>
  <w:style w:type="paragraph" w:customStyle="1" w:styleId="F4064991D00F441D8C345852B334C62A">
    <w:name w:val="F4064991D00F441D8C345852B334C62A"/>
  </w:style>
  <w:style w:type="paragraph" w:customStyle="1" w:styleId="AA3BEFD55A954C488EC318F2A93B61DF">
    <w:name w:val="AA3BEFD55A954C488EC318F2A93B61DF"/>
  </w:style>
  <w:style w:type="paragraph" w:customStyle="1" w:styleId="1C9C79DA9282474CAFF8EA22867C207D">
    <w:name w:val="1C9C79DA9282474CAFF8EA22867C207D"/>
  </w:style>
  <w:style w:type="paragraph" w:customStyle="1" w:styleId="3FA49B00F337495680F94D099B49B6B0">
    <w:name w:val="3FA49B00F337495680F94D099B49B6B0"/>
  </w:style>
  <w:style w:type="paragraph" w:customStyle="1" w:styleId="7FA0FE6CA5494F98AA8078EA41C11CE8">
    <w:name w:val="7FA0FE6CA5494F98AA8078EA41C11CE8"/>
  </w:style>
  <w:style w:type="paragraph" w:customStyle="1" w:styleId="AE685C43ECEC4BB6A809704A26DCC37C">
    <w:name w:val="AE685C43ECEC4BB6A809704A26DCC37C"/>
  </w:style>
  <w:style w:type="paragraph" w:customStyle="1" w:styleId="6A7B029A19E64A439B2CC206B4DD9A03">
    <w:name w:val="6A7B029A19E64A439B2CC206B4DD9A03"/>
  </w:style>
  <w:style w:type="paragraph" w:customStyle="1" w:styleId="6FD4B266353D454E84952698E9721721">
    <w:name w:val="6FD4B266353D454E84952698E9721721"/>
  </w:style>
  <w:style w:type="paragraph" w:customStyle="1" w:styleId="43EB243C0AA940FD9E1B32FF82685004">
    <w:name w:val="43EB243C0AA940FD9E1B32FF82685004"/>
  </w:style>
  <w:style w:type="paragraph" w:customStyle="1" w:styleId="0888BF7C0F2D4846BB81A26CA74B6DBC">
    <w:name w:val="0888BF7C0F2D4846BB81A26CA74B6DBC"/>
  </w:style>
  <w:style w:type="paragraph" w:customStyle="1" w:styleId="6933FE98BF6340AB86E93635438B6056">
    <w:name w:val="6933FE98BF6340AB86E93635438B6056"/>
  </w:style>
  <w:style w:type="paragraph" w:customStyle="1" w:styleId="998F2269F21349D8B6491E279469E832">
    <w:name w:val="998F2269F21349D8B6491E279469E832"/>
  </w:style>
  <w:style w:type="paragraph" w:customStyle="1" w:styleId="1D3EF5FA12574C719F654AEFA6B5EC19">
    <w:name w:val="1D3EF5FA12574C719F654AEFA6B5EC19"/>
  </w:style>
  <w:style w:type="paragraph" w:customStyle="1" w:styleId="F08762F0FB294F199A87C835083236C6">
    <w:name w:val="F08762F0FB294F199A87C835083236C6"/>
  </w:style>
  <w:style w:type="paragraph" w:customStyle="1" w:styleId="4332D757521D46D2ABA63D6AD917262E">
    <w:name w:val="4332D757521D46D2ABA63D6AD917262E"/>
  </w:style>
  <w:style w:type="paragraph" w:customStyle="1" w:styleId="63258A8D3D724C848003C4268F467C47">
    <w:name w:val="63258A8D3D724C848003C4268F467C47"/>
  </w:style>
  <w:style w:type="paragraph" w:customStyle="1" w:styleId="AD59C713866D4A48B050723DBC71D5DC">
    <w:name w:val="AD59C713866D4A48B050723DBC71D5DC"/>
  </w:style>
  <w:style w:type="paragraph" w:customStyle="1" w:styleId="6F233557A43F42C68E7B6C18CCA3A33D">
    <w:name w:val="6F233557A43F42C68E7B6C18CCA3A33D"/>
  </w:style>
  <w:style w:type="paragraph" w:customStyle="1" w:styleId="4D4AC9E22C934E508402D9001BBACD37">
    <w:name w:val="4D4AC9E22C934E508402D9001BBACD37"/>
  </w:style>
  <w:style w:type="paragraph" w:customStyle="1" w:styleId="206D12DEED3344DBA67122A3A9E5AD80">
    <w:name w:val="206D12DEED3344DBA67122A3A9E5A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3:33:00Z</dcterms:created>
  <dcterms:modified xsi:type="dcterms:W3CDTF">2023-11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